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70E8E636" w:rsidR="004F7709" w:rsidRPr="00003622" w:rsidRDefault="005D49D4" w:rsidP="001F1DE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1F1DE4">
              <w:rPr>
                <w:rFonts w:cstheme="minorHAnsi"/>
                <w:sz w:val="16"/>
                <w:szCs w:val="16"/>
                <w:lang w:val="nl-BE"/>
              </w:rPr>
              <w:t>Olt</w:t>
            </w:r>
            <w:proofErr w:type="spellEnd"/>
            <w:r w:rsidR="001F1DE4">
              <w:rPr>
                <w:rFonts w:cstheme="minorHAnsi"/>
                <w:sz w:val="16"/>
                <w:szCs w:val="16"/>
                <w:lang w:val="nl-BE"/>
              </w:rPr>
              <w:t xml:space="preserve"> Baron Zuylen Van Nyevelt – </w:t>
            </w:r>
            <w:proofErr w:type="spellStart"/>
            <w:r w:rsidR="001F1DE4">
              <w:rPr>
                <w:rFonts w:cstheme="minorHAnsi"/>
                <w:sz w:val="16"/>
                <w:szCs w:val="16"/>
                <w:lang w:val="nl-BE"/>
              </w:rPr>
              <w:t>DisC</w:t>
            </w:r>
            <w:proofErr w:type="spellEnd"/>
            <w:r w:rsidR="001F1DE4">
              <w:rPr>
                <w:rFonts w:cstheme="minorHAnsi"/>
                <w:sz w:val="16"/>
                <w:szCs w:val="16"/>
                <w:lang w:val="nl-BE"/>
              </w:rPr>
              <w:t xml:space="preserve"> WS</w:t>
            </w:r>
          </w:p>
        </w:tc>
        <w:tc>
          <w:tcPr>
            <w:tcW w:w="5103" w:type="dxa"/>
            <w:shd w:val="clear" w:color="auto" w:fill="auto"/>
          </w:tcPr>
          <w:p w14:paraId="07064DFD" w14:textId="2E67F42C" w:rsidR="004F7709" w:rsidRPr="00003622" w:rsidRDefault="005D49D4" w:rsidP="00F70E66">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8A527A">
              <w:rPr>
                <w:rFonts w:cstheme="minorHAnsi"/>
                <w:sz w:val="16"/>
                <w:szCs w:val="16"/>
                <w:lang w:val="nl-BE"/>
              </w:rPr>
              <w:t>06 Mar 2020</w:t>
            </w:r>
          </w:p>
        </w:tc>
      </w:tr>
      <w:tr w:rsidR="004F7709" w:rsidRPr="008A527A" w14:paraId="61A9672A" w14:textId="77777777" w:rsidTr="004F7709">
        <w:trPr>
          <w:trHeight w:val="169"/>
        </w:trPr>
        <w:tc>
          <w:tcPr>
            <w:tcW w:w="4536" w:type="dxa"/>
            <w:shd w:val="clear" w:color="auto" w:fill="auto"/>
          </w:tcPr>
          <w:p w14:paraId="1CE8CD87" w14:textId="5DDA0BCD"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1F1DE4">
              <w:rPr>
                <w:rFonts w:cstheme="minorHAnsi"/>
                <w:sz w:val="16"/>
                <w:szCs w:val="16"/>
                <w:lang w:val="nl-BE"/>
              </w:rPr>
              <w:t>Berlaar</w:t>
            </w:r>
          </w:p>
        </w:tc>
        <w:tc>
          <w:tcPr>
            <w:tcW w:w="5103" w:type="dxa"/>
            <w:shd w:val="clear" w:color="auto" w:fill="auto"/>
          </w:tcPr>
          <w:p w14:paraId="2A217C47" w14:textId="752E1410" w:rsidR="004F7709" w:rsidRPr="00003622" w:rsidRDefault="004F7709" w:rsidP="00F70E66">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8A527A">
              <w:rPr>
                <w:rFonts w:cstheme="minorHAnsi"/>
                <w:sz w:val="16"/>
                <w:szCs w:val="16"/>
                <w:lang w:val="nl-BE"/>
              </w:rPr>
              <w:t>06 Mar 2021</w:t>
            </w:r>
          </w:p>
        </w:tc>
      </w:tr>
      <w:tr w:rsidR="004F7709" w:rsidRPr="008A527A" w14:paraId="61E5F15D" w14:textId="77777777" w:rsidTr="004F7709">
        <w:trPr>
          <w:trHeight w:val="187"/>
        </w:trPr>
        <w:tc>
          <w:tcPr>
            <w:tcW w:w="9639" w:type="dxa"/>
            <w:gridSpan w:val="2"/>
            <w:shd w:val="clear" w:color="auto" w:fill="auto"/>
          </w:tcPr>
          <w:p w14:paraId="3AE79904" w14:textId="39830193" w:rsidR="004F7709" w:rsidRPr="00003622" w:rsidRDefault="004F7709" w:rsidP="008A527A">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8A527A">
              <w:rPr>
                <w:rFonts w:cstheme="minorHAnsi"/>
                <w:sz w:val="16"/>
                <w:szCs w:val="16"/>
                <w:lang w:val="nl-BE"/>
              </w:rPr>
              <w:t>Selis Marc</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2FC2D59C" w:rsidR="0005035B" w:rsidRPr="00003622" w:rsidRDefault="0005035B" w:rsidP="00236F63">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EC1EAF">
              <w:rPr>
                <w:rFonts w:cstheme="minorHAnsi"/>
                <w:sz w:val="16"/>
                <w:szCs w:val="16"/>
                <w:lang w:val="nl-BE"/>
              </w:rPr>
              <w:t>C0</w:t>
            </w:r>
            <w:r w:rsidR="003E3DAE">
              <w:rPr>
                <w:rFonts w:cstheme="minorHAnsi"/>
                <w:sz w:val="16"/>
                <w:szCs w:val="16"/>
                <w:lang w:val="nl-BE"/>
              </w:rPr>
              <w:t>4</w:t>
            </w:r>
          </w:p>
        </w:tc>
        <w:tc>
          <w:tcPr>
            <w:tcW w:w="5103" w:type="dxa"/>
            <w:shd w:val="clear" w:color="auto" w:fill="auto"/>
          </w:tcPr>
          <w:p w14:paraId="5E5ADC37" w14:textId="2BA85D78" w:rsidR="0005035B" w:rsidRPr="00003622" w:rsidRDefault="0005035B" w:rsidP="00236F63">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1F1DE4">
              <w:rPr>
                <w:rFonts w:cstheme="minorHAnsi"/>
                <w:sz w:val="16"/>
                <w:szCs w:val="16"/>
                <w:lang w:val="nl-BE"/>
              </w:rPr>
              <w:t>2002</w:t>
            </w:r>
            <w:r w:rsidR="00EC1EAF">
              <w:rPr>
                <w:rFonts w:cstheme="minorHAnsi"/>
                <w:sz w:val="16"/>
                <w:szCs w:val="16"/>
                <w:lang w:val="nl-BE"/>
              </w:rPr>
              <w:t>A</w:t>
            </w:r>
            <w:r w:rsidR="00D61AF2">
              <w:rPr>
                <w:rFonts w:cstheme="minorHAnsi"/>
                <w:sz w:val="16"/>
                <w:szCs w:val="16"/>
                <w:lang w:val="nl-BE"/>
              </w:rPr>
              <w:t>00</w:t>
            </w:r>
            <w:r w:rsidR="003E3DAE">
              <w:rPr>
                <w:rFonts w:cstheme="minorHAnsi"/>
                <w:sz w:val="16"/>
                <w:szCs w:val="16"/>
                <w:lang w:val="nl-BE"/>
              </w:rPr>
              <w:t>4</w:t>
            </w:r>
            <w:r>
              <w:rPr>
                <w:rFonts w:cstheme="minorHAnsi"/>
                <w:i/>
                <w:sz w:val="16"/>
                <w:szCs w:val="16"/>
                <w:lang w:val="nl-BE"/>
              </w:rPr>
              <w:t xml:space="preserve"> </w:t>
            </w:r>
          </w:p>
        </w:tc>
      </w:tr>
      <w:tr w:rsidR="004F7709" w:rsidRPr="008A527A" w14:paraId="1630184F" w14:textId="77777777" w:rsidTr="004F7709">
        <w:trPr>
          <w:trHeight w:val="223"/>
        </w:trPr>
        <w:tc>
          <w:tcPr>
            <w:tcW w:w="4536" w:type="dxa"/>
            <w:shd w:val="clear" w:color="auto" w:fill="auto"/>
          </w:tcPr>
          <w:p w14:paraId="6515D204" w14:textId="4E8783BB"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1F1DE4">
              <w:rPr>
                <w:rFonts w:cstheme="minorHAnsi"/>
                <w:sz w:val="16"/>
                <w:szCs w:val="16"/>
                <w:lang w:val="nl-BE"/>
              </w:rPr>
              <w:t>0</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1FF07712" w:rsidR="004F7709" w:rsidRPr="00003622" w:rsidRDefault="004F7709" w:rsidP="00236F63">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53E39">
              <w:rPr>
                <w:rFonts w:cstheme="minorHAnsi"/>
                <w:sz w:val="16"/>
                <w:szCs w:val="16"/>
                <w:lang w:val="nl-BE"/>
              </w:rPr>
              <w:t>T</w:t>
            </w:r>
            <w:r w:rsidR="00DD6CEA">
              <w:rPr>
                <w:rFonts w:cstheme="minorHAnsi"/>
                <w:sz w:val="16"/>
                <w:szCs w:val="16"/>
                <w:lang w:val="nl-BE"/>
              </w:rPr>
              <w: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18E8F910" w:rsidR="004F7709" w:rsidRPr="00003622" w:rsidRDefault="004F7709" w:rsidP="00236F63">
            <w:pPr>
              <w:spacing w:after="0" w:line="240" w:lineRule="auto"/>
              <w:rPr>
                <w:rFonts w:cstheme="minorHAnsi"/>
                <w:sz w:val="16"/>
                <w:szCs w:val="16"/>
                <w:lang w:val="nl-BE"/>
              </w:rPr>
            </w:pPr>
          </w:p>
        </w:tc>
        <w:tc>
          <w:tcPr>
            <w:tcW w:w="992" w:type="dxa"/>
            <w:tcBorders>
              <w:bottom w:val="single" w:sz="4" w:space="0" w:color="auto"/>
            </w:tcBorders>
          </w:tcPr>
          <w:p w14:paraId="510B44EB" w14:textId="30029232" w:rsidR="004F7709" w:rsidRPr="00003622" w:rsidRDefault="006B5407" w:rsidP="008B3177">
            <w:pPr>
              <w:spacing w:after="0" w:line="240" w:lineRule="auto"/>
              <w:rPr>
                <w:rFonts w:cstheme="minorHAnsi"/>
                <w:sz w:val="16"/>
                <w:szCs w:val="16"/>
                <w:lang w:val="nl-BE"/>
              </w:rPr>
            </w:pPr>
            <w:proofErr w:type="spellStart"/>
            <w:r>
              <w:rPr>
                <w:rFonts w:cstheme="minorHAnsi"/>
                <w:sz w:val="16"/>
                <w:szCs w:val="16"/>
                <w:lang w:val="nl-BE"/>
              </w:rPr>
              <w:t>a,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A0992" w:rsidRPr="00253E39" w:rsidRDefault="004A0992" w:rsidP="00DA37A1">
            <w:pPr>
              <w:spacing w:after="0" w:line="240" w:lineRule="auto"/>
              <w:jc w:val="center"/>
              <w:rPr>
                <w:rFonts w:cstheme="minorHAnsi"/>
                <w:sz w:val="16"/>
                <w:szCs w:val="16"/>
                <w:lang w:val="nl-BE"/>
              </w:rPr>
            </w:pPr>
            <w:r w:rsidRPr="00253E39">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7E28FCA4" w:rsidR="004A0992" w:rsidRPr="00253E39" w:rsidRDefault="003E3DAE" w:rsidP="00DA37A1">
            <w:pPr>
              <w:spacing w:after="0" w:line="240" w:lineRule="auto"/>
              <w:jc w:val="center"/>
              <w:rPr>
                <w:rFonts w:cstheme="minorHAnsi"/>
                <w:sz w:val="16"/>
                <w:szCs w:val="16"/>
                <w:lang w:val="nl-BE"/>
              </w:rPr>
            </w:pPr>
            <w:r>
              <w:rPr>
                <w:rFonts w:cstheme="minorHAnsi"/>
                <w:sz w:val="16"/>
                <w:szCs w:val="16"/>
                <w:lang w:val="nl-BE"/>
              </w:rPr>
              <w:t>40</w:t>
            </w:r>
            <w:r w:rsidR="004A0992">
              <w:rPr>
                <w:rFonts w:cstheme="minorHAnsi"/>
                <w:sz w:val="16"/>
                <w:szCs w:val="16"/>
                <w:lang w:val="nl-BE"/>
              </w:rPr>
              <w:t>0</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4F3B8E82"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09EDE615"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08B4D20F"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8A527A"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3046DF54" w:rsidR="004A0992" w:rsidRPr="00DF1E99" w:rsidRDefault="004A0992" w:rsidP="003E3DAE">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244E5B">
              <w:rPr>
                <w:rFonts w:eastAsiaTheme="majorEastAsia" w:cstheme="minorHAnsi"/>
                <w:sz w:val="16"/>
                <w:szCs w:val="16"/>
              </w:rPr>
              <w:t>1</w:t>
            </w:r>
            <w:r w:rsidR="007304E8">
              <w:rPr>
                <w:rFonts w:eastAsiaTheme="majorEastAsia" w:cstheme="minorHAnsi"/>
                <w:sz w:val="16"/>
                <w:szCs w:val="16"/>
              </w:rPr>
              <w:t>,</w:t>
            </w:r>
            <w:r w:rsidR="003E3DAE">
              <w:rPr>
                <w:rFonts w:eastAsiaTheme="majorEastAsia" w:cstheme="minorHAnsi"/>
                <w:sz w:val="16"/>
                <w:szCs w:val="16"/>
              </w:rPr>
              <w:t>42</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2D76EF77" w:rsidR="004A0992" w:rsidRPr="00DF1E99" w:rsidRDefault="004A0992" w:rsidP="003E3DAE">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7304E8">
              <w:rPr>
                <w:rFonts w:eastAsiaTheme="majorEastAsia" w:cstheme="minorHAnsi"/>
                <w:sz w:val="16"/>
                <w:szCs w:val="16"/>
                <w:lang w:val="nl-BE"/>
              </w:rPr>
              <w:t>0,</w:t>
            </w:r>
            <w:r w:rsidR="003E3DAE">
              <w:rPr>
                <w:rFonts w:eastAsiaTheme="majorEastAsia" w:cstheme="minorHAnsi"/>
                <w:sz w:val="16"/>
                <w:szCs w:val="16"/>
                <w:lang w:val="nl-BE"/>
              </w:rPr>
              <w:t>94</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01F348FB" w:rsidR="004A0992" w:rsidRPr="00DF1E99" w:rsidRDefault="004A0992" w:rsidP="003E3DAE">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3E3DAE">
              <w:rPr>
                <w:rFonts w:eastAsiaTheme="majorEastAsia" w:cstheme="minorHAnsi"/>
                <w:sz w:val="16"/>
                <w:szCs w:val="16"/>
              </w:rPr>
              <w:t>6</w:t>
            </w:r>
            <w:r w:rsidR="00D61AF2">
              <w:rPr>
                <w:rFonts w:eastAsiaTheme="majorEastAsia" w:cstheme="minorHAnsi"/>
                <w:sz w:val="16"/>
                <w:szCs w:val="16"/>
              </w:rPr>
              <w:t>,</w:t>
            </w:r>
            <w:r w:rsidR="003E3DAE">
              <w:rPr>
                <w:rFonts w:eastAsiaTheme="majorEastAsia" w:cstheme="minorHAnsi"/>
                <w:sz w:val="16"/>
                <w:szCs w:val="16"/>
              </w:rPr>
              <w:t>51</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5526F41A" w:rsidR="004A0992" w:rsidRPr="00DF1E99" w:rsidRDefault="004A0992" w:rsidP="00DD6CE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4D081119" w:rsidR="004A0992" w:rsidRPr="00DF1E99" w:rsidRDefault="00DD6CEA" w:rsidP="003E3DAE">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1</w:t>
            </w:r>
            <w:r w:rsidR="007304E8">
              <w:rPr>
                <w:rFonts w:cstheme="minorHAnsi"/>
                <w:sz w:val="16"/>
                <w:szCs w:val="16"/>
                <w:lang w:val="nl-BE"/>
              </w:rPr>
              <w:t>,</w:t>
            </w:r>
            <w:r w:rsidR="003E3DAE">
              <w:rPr>
                <w:rFonts w:cstheme="minorHAnsi"/>
                <w:sz w:val="16"/>
                <w:szCs w:val="16"/>
                <w:lang w:val="nl-BE"/>
              </w:rPr>
              <w:t>7</w:t>
            </w:r>
            <w:r w:rsidR="00244E5B">
              <w:rPr>
                <w:rFonts w:cstheme="minorHAnsi"/>
                <w:sz w:val="16"/>
                <w:szCs w:val="16"/>
                <w:lang w:val="nl-BE"/>
              </w:rPr>
              <w:t>2</w:t>
            </w:r>
            <w:r w:rsidR="004A0992" w:rsidRPr="00DF1E99">
              <w:rPr>
                <w:rFonts w:eastAsiaTheme="majorEastAsia" w:cstheme="minorHAnsi"/>
                <w:sz w:val="16"/>
                <w:szCs w:val="16"/>
              </w:rPr>
              <w:t xml:space="preserve"> </w:t>
            </w:r>
            <w:r w:rsidR="004A0992" w:rsidRPr="00DF1E99">
              <w:rPr>
                <w:rFonts w:eastAsiaTheme="majorEastAsia" w:cstheme="minorHAnsi"/>
                <w:sz w:val="16"/>
                <w:szCs w:val="16"/>
              </w:rPr>
              <w:sym w:font="Symbol" w:char="F057"/>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25E13D81" w:rsidR="004A0992" w:rsidRPr="00DF1E99" w:rsidRDefault="003E3DAE" w:rsidP="003E3DAE">
            <w:pPr>
              <w:keepNext/>
              <w:keepLines/>
              <w:spacing w:after="0" w:line="240" w:lineRule="auto"/>
              <w:ind w:right="35"/>
              <w:outlineLvl w:val="4"/>
              <w:rPr>
                <w:rFonts w:eastAsiaTheme="majorEastAsia" w:cstheme="minorHAnsi"/>
                <w:sz w:val="16"/>
                <w:szCs w:val="16"/>
              </w:rPr>
            </w:pPr>
            <w:r>
              <w:rPr>
                <w:rFonts w:eastAsiaTheme="majorEastAsia" w:cstheme="minorHAnsi"/>
                <w:sz w:val="16"/>
                <w:szCs w:val="16"/>
              </w:rPr>
              <w:t>3</w:t>
            </w:r>
            <w:r w:rsidR="00DD6CEA">
              <w:rPr>
                <w:rFonts w:eastAsiaTheme="majorEastAsia" w:cstheme="minorHAnsi"/>
                <w:sz w:val="16"/>
                <w:szCs w:val="16"/>
              </w:rPr>
              <w:t>,</w:t>
            </w:r>
            <w:r>
              <w:rPr>
                <w:rFonts w:eastAsiaTheme="majorEastAsia" w:cstheme="minorHAnsi"/>
                <w:sz w:val="16"/>
                <w:szCs w:val="16"/>
              </w:rPr>
              <w:t>1</w:t>
            </w:r>
            <w:r w:rsidR="00244E5B">
              <w:rPr>
                <w:rFonts w:eastAsiaTheme="majorEastAsia" w:cstheme="minorHAnsi"/>
                <w:sz w:val="16"/>
                <w:szCs w:val="16"/>
              </w:rPr>
              <w:t>1</w:t>
            </w:r>
            <w:r w:rsidR="00DD6CEA">
              <w:rPr>
                <w:rFonts w:eastAsiaTheme="majorEastAsia" w:cstheme="minorHAnsi"/>
                <w:sz w:val="16"/>
                <w:szCs w:val="16"/>
              </w:rPr>
              <w:t xml:space="preserve"> Ω</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8A527A"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8A527A"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36F624DA" w:rsidR="004A0992" w:rsidRPr="00DF1E99" w:rsidRDefault="004A0992" w:rsidP="003E3DAE">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3E3DAE">
              <w:rPr>
                <w:rFonts w:cstheme="minorHAnsi"/>
                <w:sz w:val="16"/>
                <w:szCs w:val="16"/>
                <w:lang w:val="nl-BE"/>
              </w:rPr>
              <w:t>5</w:t>
            </w:r>
            <w:r w:rsidR="00D61AF2">
              <w:rPr>
                <w:rFonts w:cstheme="minorHAnsi"/>
                <w:sz w:val="16"/>
                <w:szCs w:val="16"/>
                <w:lang w:val="nl-BE"/>
              </w:rPr>
              <w:t>,</w:t>
            </w:r>
            <w:r w:rsidR="003E3DAE">
              <w:rPr>
                <w:rFonts w:cstheme="minorHAnsi"/>
                <w:sz w:val="16"/>
                <w:szCs w:val="16"/>
                <w:lang w:val="nl-BE"/>
              </w:rPr>
              <w:t>5</w:t>
            </w:r>
            <w:r w:rsidR="00DD6CEA">
              <w:rPr>
                <w:rFonts w:cstheme="minorHAnsi"/>
                <w:sz w:val="16"/>
                <w:szCs w:val="16"/>
                <w:lang w:val="nl-BE"/>
              </w:rPr>
              <w:t>1</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2BD6E167" w:rsidR="004A0992" w:rsidRPr="00DF1E99" w:rsidRDefault="004A0992" w:rsidP="003E3DAE">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244E5B">
              <w:rPr>
                <w:rFonts w:eastAsiaTheme="majorEastAsia" w:cstheme="minorHAnsi"/>
                <w:sz w:val="16"/>
                <w:szCs w:val="16"/>
                <w:lang w:val="nl-BE"/>
              </w:rPr>
              <w:t>4</w:t>
            </w:r>
            <w:r w:rsidR="007304E8">
              <w:rPr>
                <w:rFonts w:eastAsiaTheme="majorEastAsia" w:cstheme="minorHAnsi"/>
                <w:sz w:val="16"/>
                <w:szCs w:val="16"/>
                <w:lang w:val="nl-BE"/>
              </w:rPr>
              <w:t>,</w:t>
            </w:r>
            <w:r w:rsidR="00DD6CEA">
              <w:rPr>
                <w:rFonts w:eastAsiaTheme="majorEastAsia" w:cstheme="minorHAnsi"/>
                <w:sz w:val="16"/>
                <w:szCs w:val="16"/>
                <w:lang w:val="nl-BE"/>
              </w:rPr>
              <w:t>7</w:t>
            </w:r>
            <w:r w:rsidR="003E3DAE">
              <w:rPr>
                <w:rFonts w:eastAsiaTheme="majorEastAsia" w:cstheme="minorHAnsi"/>
                <w:sz w:val="16"/>
                <w:szCs w:val="16"/>
                <w:lang w:val="nl-BE"/>
              </w:rPr>
              <w:t>1</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0E101B62" w:rsidR="004A0992" w:rsidRPr="00DF1E99" w:rsidRDefault="004A0992" w:rsidP="003E3DAE">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3E3DAE">
              <w:rPr>
                <w:rFonts w:eastAsiaTheme="majorEastAsia" w:cstheme="minorHAnsi"/>
                <w:sz w:val="16"/>
                <w:szCs w:val="16"/>
                <w:lang w:val="nl-BE"/>
              </w:rPr>
              <w:t>4</w:t>
            </w:r>
            <w:r>
              <w:rPr>
                <w:rFonts w:cstheme="minorHAnsi"/>
                <w:sz w:val="16"/>
                <w:szCs w:val="16"/>
                <w:lang w:val="nl-BE"/>
              </w:rPr>
              <w:t>,</w:t>
            </w:r>
            <w:r w:rsidR="003E3DAE">
              <w:rPr>
                <w:rFonts w:cstheme="minorHAnsi"/>
                <w:sz w:val="16"/>
                <w:szCs w:val="16"/>
                <w:lang w:val="nl-BE"/>
              </w:rPr>
              <w:t>67</w:t>
            </w:r>
            <w:bookmarkStart w:id="2" w:name="_GoBack"/>
            <w:bookmarkEnd w:id="2"/>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8A527A"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670AC46A" w:rsidR="004F7709" w:rsidRPr="00003622" w:rsidRDefault="008A527A" w:rsidP="00F70E66">
            <w:pPr>
              <w:spacing w:after="0" w:line="240" w:lineRule="auto"/>
              <w:rPr>
                <w:rFonts w:cstheme="minorHAnsi"/>
                <w:sz w:val="16"/>
                <w:szCs w:val="16"/>
                <w:lang w:val="nl-BE"/>
              </w:rPr>
            </w:pPr>
            <w:r>
              <w:rPr>
                <w:rFonts w:cstheme="minorHAnsi"/>
                <w:sz w:val="16"/>
                <w:szCs w:val="16"/>
                <w:lang w:val="nl-BE"/>
              </w:rPr>
              <w:t>Nihil</w:t>
            </w:r>
          </w:p>
        </w:tc>
      </w:tr>
      <w:tr w:rsidR="00EC1EAF" w:rsidRPr="008A527A"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325B8E41" w:rsidR="00EC1EAF" w:rsidRDefault="00EC1EAF" w:rsidP="001F1DE4">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8A527A"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0D2095D2"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 xml:space="preserve">Geen aanduiding ligging van de aardingen aanwezig op de </w:t>
            </w:r>
            <w:proofErr w:type="spellStart"/>
            <w:r>
              <w:rPr>
                <w:rFonts w:cs="Calibri"/>
                <w:sz w:val="16"/>
                <w:szCs w:val="16"/>
                <w:lang w:val="nl-BE"/>
              </w:rPr>
              <w:t>ééndraadsschema</w:t>
            </w:r>
            <w:proofErr w:type="spellEnd"/>
            <w:r>
              <w:rPr>
                <w:rFonts w:cs="Calibri"/>
                <w:sz w:val="16"/>
                <w:szCs w:val="16"/>
                <w:lang w:val="nl-BE"/>
              </w:rPr>
              <w:t xml:space="preserve">. Maar er werden metingen uitgevoerd om te zien of de andere aardingen (laagspannings- en nulpuntaarding) in de </w:t>
            </w:r>
            <w:proofErr w:type="spellStart"/>
            <w:r>
              <w:rPr>
                <w:rFonts w:cs="Calibri"/>
                <w:sz w:val="16"/>
                <w:szCs w:val="16"/>
                <w:lang w:val="nl-BE"/>
              </w:rPr>
              <w:t>invloedszone</w:t>
            </w:r>
            <w:proofErr w:type="spellEnd"/>
            <w:r>
              <w:rPr>
                <w:rFonts w:cs="Calibri"/>
                <w:sz w:val="16"/>
                <w:szCs w:val="16"/>
                <w:lang w:val="nl-BE"/>
              </w:rPr>
              <w:t xml:space="preserve"> van de HS-aardingen liggen.</w:t>
            </w:r>
            <w:r w:rsidR="007304E8">
              <w:rPr>
                <w:rFonts w:cs="Calibri"/>
                <w:sz w:val="16"/>
                <w:szCs w:val="16"/>
                <w:lang w:val="nl-BE"/>
              </w:rPr>
              <w:t xml:space="preserve"> </w:t>
            </w:r>
          </w:p>
        </w:tc>
      </w:tr>
      <w:tr w:rsidR="006B5407" w:rsidRPr="008A527A" w14:paraId="7D7E3E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6805F830" w:rsidR="006B5407" w:rsidRDefault="006B5407" w:rsidP="008A527A">
            <w:pPr>
              <w:spacing w:after="0" w:line="240" w:lineRule="auto"/>
              <w:rPr>
                <w:rFonts w:cs="Calibri"/>
                <w:sz w:val="16"/>
                <w:szCs w:val="16"/>
                <w:lang w:val="nl-BE"/>
              </w:rPr>
            </w:pPr>
            <w:r>
              <w:rPr>
                <w:rFonts w:cs="Calibri"/>
                <w:sz w:val="16"/>
                <w:szCs w:val="16"/>
                <w:lang w:val="nl-BE"/>
              </w:rPr>
              <w:t>b.</w:t>
            </w:r>
            <w:r w:rsidR="003E1A0E">
              <w:rPr>
                <w:rFonts w:cs="Calibri"/>
                <w:sz w:val="16"/>
                <w:szCs w:val="16"/>
                <w:lang w:val="nl-BE"/>
              </w:rPr>
              <w:t xml:space="preserve"> </w:t>
            </w:r>
            <w:r w:rsidR="008A527A">
              <w:rPr>
                <w:rFonts w:cs="Calibri"/>
                <w:sz w:val="16"/>
                <w:szCs w:val="16"/>
                <w:lang w:val="nl-BE"/>
              </w:rPr>
              <w:t>Wegens operationele redenen werd er niet geschakeld</w:t>
            </w:r>
            <w:r w:rsidR="00236F63">
              <w:rPr>
                <w:rFonts w:cs="Calibri"/>
                <w:sz w:val="16"/>
                <w:szCs w:val="16"/>
                <w:lang w:val="nl-BE"/>
              </w:rPr>
              <w:t>.</w:t>
            </w:r>
          </w:p>
        </w:tc>
      </w:tr>
      <w:tr w:rsidR="00EC1EAF" w:rsidRPr="008A527A" w14:paraId="5C3BF1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42F35401" w:rsidR="00EC1EAF" w:rsidRPr="00E577EB" w:rsidRDefault="00EC1EAF" w:rsidP="00E577EB">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8A527A" w14:paraId="53D1630A" w14:textId="77777777" w:rsidTr="0005035B">
        <w:trPr>
          <w:trHeight w:hRule="exact" w:val="454"/>
        </w:trPr>
        <w:tc>
          <w:tcPr>
            <w:tcW w:w="426" w:type="dxa"/>
          </w:tcPr>
          <w:p w14:paraId="53D16308" w14:textId="2C88C08F" w:rsidR="00EA2C6F" w:rsidRPr="00003622" w:rsidRDefault="00EA2C6F" w:rsidP="008A527A">
            <w:pPr>
              <w:spacing w:line="240" w:lineRule="auto"/>
              <w:jc w:val="center"/>
              <w:rPr>
                <w:rFonts w:cstheme="minorHAnsi"/>
                <w:b/>
                <w:sz w:val="16"/>
                <w:szCs w:val="16"/>
                <w:lang w:val="nl-BE"/>
              </w:rPr>
            </w:pPr>
            <w:r w:rsidRPr="00003622">
              <w:rPr>
                <w:rFonts w:cstheme="minorHAnsi"/>
                <w:b/>
                <w:sz w:val="16"/>
                <w:szCs w:val="16"/>
                <w:lang w:val="nl-BE"/>
              </w:rPr>
              <w:t>A</w:t>
            </w:r>
            <w:r w:rsidR="008A527A">
              <w:rPr>
                <w:rFonts w:cstheme="minorHAnsi"/>
                <w:b/>
                <w:sz w:val="16"/>
                <w:szCs w:val="16"/>
                <w:lang w:val="nl-BE"/>
              </w:rPr>
              <w:fldChar w:fldCharType="begin">
                <w:ffData>
                  <w:name w:val="Check1"/>
                  <w:enabled/>
                  <w:calcOnExit w:val="0"/>
                  <w:checkBox>
                    <w:sizeAuto/>
                    <w:default w:val="1"/>
                  </w:checkBox>
                </w:ffData>
              </w:fldChar>
            </w:r>
            <w:bookmarkStart w:id="3" w:name="Check1"/>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8A527A" w14:paraId="53D1630E" w14:textId="77777777" w:rsidTr="00944C5D">
        <w:trPr>
          <w:trHeight w:hRule="exact" w:val="794"/>
        </w:trPr>
        <w:tc>
          <w:tcPr>
            <w:tcW w:w="426" w:type="dxa"/>
          </w:tcPr>
          <w:p w14:paraId="53D1630B" w14:textId="1B124119" w:rsidR="00EA2C6F" w:rsidRPr="00003622" w:rsidRDefault="00656784" w:rsidP="008A527A">
            <w:pPr>
              <w:spacing w:line="240" w:lineRule="auto"/>
              <w:jc w:val="center"/>
              <w:rPr>
                <w:rFonts w:cstheme="minorHAnsi"/>
                <w:b/>
                <w:sz w:val="16"/>
                <w:szCs w:val="16"/>
                <w:lang w:val="nl-BE"/>
              </w:rPr>
            </w:pPr>
            <w:r w:rsidRPr="00003622">
              <w:rPr>
                <w:rFonts w:cstheme="minorHAnsi"/>
                <w:b/>
                <w:sz w:val="16"/>
                <w:szCs w:val="16"/>
                <w:lang w:val="nl-BE"/>
              </w:rPr>
              <w:t>B</w:t>
            </w:r>
            <w:r w:rsidR="008A527A">
              <w:rPr>
                <w:rFonts w:cstheme="minorHAnsi"/>
                <w:b/>
                <w:sz w:val="16"/>
                <w:szCs w:val="16"/>
                <w:lang w:val="nl-BE"/>
              </w:rPr>
              <w:fldChar w:fldCharType="begin">
                <w:ffData>
                  <w:name w:val="Check2"/>
                  <w:enabled/>
                  <w:calcOnExit w:val="0"/>
                  <w:checkBox>
                    <w:sizeAuto/>
                    <w:default w:val="0"/>
                  </w:checkBox>
                </w:ffData>
              </w:fldChar>
            </w:r>
            <w:bookmarkStart w:id="4" w:name="Check2"/>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8A527A"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200E0C9B" w:rsidR="009E6623" w:rsidRPr="00DA37A1" w:rsidRDefault="00D350C4"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7.8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9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onderzoeker</w:t>
                      </w:r>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onderzoeker</w:t>
                      </w:r>
                    </w:p>
                  </w:txbxContent>
                </v:textbox>
              </v:shape>
            </w:pict>
          </mc:Fallback>
        </mc:AlternateContent>
      </w:r>
    </w:p>
    <w:p w14:paraId="54DE4BD7" w14:textId="77777777" w:rsidR="00F47F69" w:rsidRPr="00DA37A1"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onderzoeker</w:t>
                      </w:r>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onderzoeker</w:t>
                      </w:r>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4F97DAB3"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3E3DAE">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3E3DAE">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8A527A"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33D276D5"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8A527A">
            <w:rPr>
              <w:rFonts w:ascii="Comic Sans MS" w:hAnsi="Comic Sans MS"/>
              <w:sz w:val="20"/>
              <w:szCs w:val="20"/>
              <w:lang w:val="en-US"/>
            </w:rPr>
            <w:t>2020</w:t>
          </w:r>
          <w:r w:rsidR="006B5407" w:rsidRPr="00EC1EAF">
            <w:rPr>
              <w:rFonts w:ascii="Comic Sans MS" w:hAnsi="Comic Sans MS"/>
              <w:sz w:val="20"/>
              <w:szCs w:val="20"/>
              <w:lang w:val="en-US"/>
            </w:rPr>
            <w:t>0</w:t>
          </w:r>
          <w:r w:rsidR="008A527A">
            <w:rPr>
              <w:rFonts w:ascii="Comic Sans MS" w:hAnsi="Comic Sans MS"/>
              <w:sz w:val="20"/>
              <w:szCs w:val="20"/>
              <w:lang w:val="en-US"/>
            </w:rPr>
            <w:t>306</w:t>
          </w:r>
          <w:r w:rsidR="001473CC" w:rsidRPr="00EC1EAF">
            <w:rPr>
              <w:rFonts w:ascii="Comic Sans MS" w:hAnsi="Comic Sans MS"/>
              <w:sz w:val="20"/>
              <w:szCs w:val="20"/>
              <w:lang w:val="en-US"/>
            </w:rPr>
            <w:t>_BU_</w:t>
          </w:r>
          <w:r w:rsidR="001F1DE4">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1F1DE4">
            <w:rPr>
              <w:rFonts w:ascii="Comic Sans MS" w:hAnsi="Comic Sans MS"/>
              <w:sz w:val="20"/>
              <w:szCs w:val="20"/>
              <w:lang w:val="en-US"/>
            </w:rPr>
            <w:t>2002</w:t>
          </w:r>
          <w:r w:rsidR="00E2328B" w:rsidRPr="00EC1EAF">
            <w:rPr>
              <w:rFonts w:ascii="Comic Sans MS" w:hAnsi="Comic Sans MS"/>
              <w:sz w:val="20"/>
              <w:szCs w:val="20"/>
              <w:lang w:val="en-US"/>
            </w:rPr>
            <w:t>A00</w:t>
          </w:r>
          <w:r w:rsidR="003E3DAE">
            <w:rPr>
              <w:rFonts w:ascii="Comic Sans MS" w:hAnsi="Comic Sans MS"/>
              <w:sz w:val="20"/>
              <w:szCs w:val="20"/>
              <w:lang w:val="en-US"/>
            </w:rPr>
            <w:t>4</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575E"/>
    <w:rsid w:val="00191346"/>
    <w:rsid w:val="00197D50"/>
    <w:rsid w:val="001A6633"/>
    <w:rsid w:val="001B6898"/>
    <w:rsid w:val="001E74C9"/>
    <w:rsid w:val="001F1DE4"/>
    <w:rsid w:val="00206B9B"/>
    <w:rsid w:val="00217C3D"/>
    <w:rsid w:val="00231967"/>
    <w:rsid w:val="00236F63"/>
    <w:rsid w:val="002402F8"/>
    <w:rsid w:val="00244E5B"/>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A3373"/>
    <w:rsid w:val="003A5EFF"/>
    <w:rsid w:val="003B509C"/>
    <w:rsid w:val="003E1A0E"/>
    <w:rsid w:val="003E3DAE"/>
    <w:rsid w:val="003E6B84"/>
    <w:rsid w:val="004039FB"/>
    <w:rsid w:val="0040695C"/>
    <w:rsid w:val="00406E1D"/>
    <w:rsid w:val="00413743"/>
    <w:rsid w:val="004368E0"/>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44A"/>
    <w:rsid w:val="008476D0"/>
    <w:rsid w:val="008555F6"/>
    <w:rsid w:val="008631B2"/>
    <w:rsid w:val="00872BF3"/>
    <w:rsid w:val="00876D27"/>
    <w:rsid w:val="00877D85"/>
    <w:rsid w:val="00891DCB"/>
    <w:rsid w:val="008A527A"/>
    <w:rsid w:val="008B0D15"/>
    <w:rsid w:val="008B3177"/>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2122"/>
    <w:rsid w:val="00CE413B"/>
    <w:rsid w:val="00CE4A3C"/>
    <w:rsid w:val="00CE7E91"/>
    <w:rsid w:val="00CF3210"/>
    <w:rsid w:val="00D075DE"/>
    <w:rsid w:val="00D11CB7"/>
    <w:rsid w:val="00D2128D"/>
    <w:rsid w:val="00D24CFA"/>
    <w:rsid w:val="00D350C4"/>
    <w:rsid w:val="00D4667D"/>
    <w:rsid w:val="00D606E0"/>
    <w:rsid w:val="00D61AF2"/>
    <w:rsid w:val="00D63B47"/>
    <w:rsid w:val="00D70C3A"/>
    <w:rsid w:val="00D834CB"/>
    <w:rsid w:val="00D94990"/>
    <w:rsid w:val="00DA37A1"/>
    <w:rsid w:val="00DA5365"/>
    <w:rsid w:val="00DB2EFC"/>
    <w:rsid w:val="00DB419B"/>
    <w:rsid w:val="00DC6588"/>
    <w:rsid w:val="00DD56FB"/>
    <w:rsid w:val="00DD6CEA"/>
    <w:rsid w:val="00DD6F4B"/>
    <w:rsid w:val="00DE0E94"/>
    <w:rsid w:val="00DE1010"/>
    <w:rsid w:val="00DE49E4"/>
    <w:rsid w:val="00DE7B6F"/>
    <w:rsid w:val="00DF0A0D"/>
    <w:rsid w:val="00DF71FB"/>
    <w:rsid w:val="00E03C2F"/>
    <w:rsid w:val="00E04603"/>
    <w:rsid w:val="00E05F23"/>
    <w:rsid w:val="00E1078A"/>
    <w:rsid w:val="00E12BA7"/>
    <w:rsid w:val="00E2328B"/>
    <w:rsid w:val="00E233EC"/>
    <w:rsid w:val="00E238E2"/>
    <w:rsid w:val="00E466BB"/>
    <w:rsid w:val="00E5272D"/>
    <w:rsid w:val="00E577EB"/>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F04F73"/>
    <w:rsid w:val="00F12218"/>
    <w:rsid w:val="00F16A70"/>
    <w:rsid w:val="00F25001"/>
    <w:rsid w:val="00F36375"/>
    <w:rsid w:val="00F45DBE"/>
    <w:rsid w:val="00F47810"/>
    <w:rsid w:val="00F47F69"/>
    <w:rsid w:val="00F62EEA"/>
    <w:rsid w:val="00F66BBC"/>
    <w:rsid w:val="00F70E66"/>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3D1623B"/>
  <w15:docId w15:val="{3EEE3D41-ECD7-425B-B7F5-DCF1D444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XsWTTxnsIKPsjL1T92nevIT/tQ=</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lqPZBI0KQzM8OObMb2alzdzMnP4=</DigestValue>
    </Reference>
    <Reference Type="http://www.w3.org/2000/09/xmldsig#Object" URI="#idValidSigLnImg">
      <DigestMethod Algorithm="http://www.w3.org/2000/09/xmldsig#sha1"/>
      <DigestValue>VE88WFg3ue3+yXD++AqfWuSss7Y=</DigestValue>
    </Reference>
    <Reference Type="http://www.w3.org/2000/09/xmldsig#Object" URI="#idInvalidSigLnImg">
      <DigestMethod Algorithm="http://www.w3.org/2000/09/xmldsig#sha1"/>
      <DigestValue>zxcfiXqhVubQV1cHVj/hcOrQtqk=</DigestValue>
    </Reference>
  </SignedInfo>
  <SignatureValue>HsEd+zvxFuNkUUpy4InEgHSDQjp7vggtkMgclsQGk3TBNgnPMkku8csd0P9MADDsUCZkvPVzYx5K
sGIgS6gd/p97wEWqSzhSyExp4jBlPll4ScmiRTU08IsIlsUWrYAonNh0WB0pyU66QNyMj09Cjc8X
ARd5AJ7/RyVAuQFVkQcMnUMeZqJadhnphdENgf6Qe5JOVHQknLv4efT4cXNVh1Wo9AxuNkOHn6to
H6jwiwqarh7x9DwUXpIOTdZIMlnORAvIK2LjpSuZBPWZzRlU1+SdSRTa1reylAwlFsC00wYjKxkR
d6IAqWYeQwHYCoagBqw46KWHHjhTuUZ3nRx6xg==</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s9JZ5v5u/S+JpjHCQW9vvOUVQ1k=</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r7QY+y6hIE0/or68UdqwOK+xJvI=</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wcCLT2FNcovpu1iKKc/X1d8WK2U=</DigestValue>
      </Reference>
      <Reference URI="/word/media/image1.emf?ContentType=image/x-emf">
        <DigestMethod Algorithm="http://www.w3.org/2000/09/xmldsig#sha1"/>
        <DigestValue>tPYYQWjbMDqZjON3dUucJKjXGOM=</DigestValue>
      </Reference>
      <Reference URI="/word/media/image2.emf?ContentType=image/x-emf">
        <DigestMethod Algorithm="http://www.w3.org/2000/09/xmldsig#sha1"/>
        <DigestValue>ZmhE772BCp0O4G3K/Y1qra+RrTk=</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Rn13D9qP854Rl1Rmm5avfy8r4yY=</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3:00:24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3:00:24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BrJwEksf4AHVOzd1AAAADcrv4AAAAAAPiu/gDnO8t3+K7+AIc8y3cJAAAAwHInAbI8y3dEr/4AwHInAZD9V2sAAAAAkP1XawAAAADAcicBAAAAAAAAAAAAAAAAAAAAAAAoJwEAAAAAAAAAAAAAFbAAAAAAjLD+AElSs3fcrv4AAAAAAFVSs3cAAAAA9f///wAAAAAAAAAAAAAAADVWG2Ykr/4AISZtdgAAaXUAAP4ACQAAAAAAAAC2dmx2QEl3a1QGA/8JAAAAMLD+APQTYXYB2AAAMLD+AAAAAAAAAAAAAAAAAAAAAAAAAAA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A+dcjw/gDnO8t3yPD+AIc8y3cJAAAAwHInAbI8y3cU8f4AwHInAdYYomsAAAAA1hiiawAAAADAcicBAAAAAAAAAAAAAAAAAAAAAAAoJwEAAAAAAAAAAAAAAAAAAAAAAAAAAAAAAAAAAAAAAAAAAAAAAAAAAAAAAAAAAAAAAAAAAAAAAAAAAAAAAAB48v4AkQgbZrzx/gCEtsZ3AAAAAAEAAAAU8f4A//8AAAAAAAC0uMZ3AAAAAAAAAAC2dmx28PH+AFQGA/8HAAAAHPL+APQTYXYB2AAAHPL+AAAAAAAAAAAAAAAAAAAAAAAAAAAA+CDo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gBkAQAAAAAAAAAAAACsomYV7H/+ANiB/gAdU7N3DQAAAJB//gAAAAAAAAAAAIgLEw0PAAAAmID+AAAAAAAAC3ILSQAAAG7nrmpIf/4AI015a94PARaICxMNXeauaugpwAiICxMNqHVOFQ8AAACICxMNieauagEAAAAcAAAAAAAVsIgLEw1Agf4ASVKzd5B//gADAAAAVVKzdwAAAADw////AAAAAAAAAAAAAAAAkAEAAAAAAAEAAAAAcwBlAAAAAAAAAAAAtnZsdgAAAABUBgP/CQAAAOSA/gD0E2F2AdgAAOSA/gAAAAAAAAAAAAAAAAAAAAAAAAAAAAAA/g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vgaycBJLH+AB1Ts3dQAAAA3K7+AAAAAAD4rv4A5zvLd/iu/gCHPMt3CQAAAMByJwGyPMt3RK/+AMByJwGQ/VdrAAAAAJD9V2sAAAAAwHInAQAAAAAAAAAAAAAAAAAAAAAAKCcBAAAAAAAAAAAAABWwAAAAAIyw/gBJUrN33K7+AAAAAABVUrN3AAAAAPX///8AAAAAAAAAAAAAAAA1VhtmJK/+ACEmbXYAAGl1AAD+AAkAAAAAAAAAtnZsdkBJd2tUBgP/CQAAADCw/gD0E2F2AdgAADCw/gAAAAAAAAAAAAAAAAAAAAAAAAAA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A+dcjw/gDnO8t3yPD+AIc8y3cJAAAAwHInAbI8y3cU8f4AwHInAdYYomsAAAAA1hiiawAAAADAcicBAAAAAAAAAAAAAAAAAAAAAAAoJwEAAAAAAAAAAAAAAAAAAAAAAAAAAAAAAAAAAAAAAAAAAAAAAAAAAAAAAAAAAAAAAAAAAAAAAAAAAAAAAAB48v4AkQgbZrzx/gCEtsZ3AAAAAAEAAAAU8f4A//8AAAAAAAC0uMZ3AAAAAAAAAAC2dmx28PH+AFQGA/8HAAAAHPL+APQTYXYB2AAAHPL+AAAAAAAAAAAAAAAAAAAAAAAAAAAA+CDo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1KJmFeSA/gDQgv4AHVOzd3eVltyIgP4AAAAAAAAAAACQ2DFrqHkGawgMNQEIgP4AbID+ALShLGv/////WID+ANK7CGtQIA1rBrwIa0cfB2tZHwdrO5WW3JDYMWsblZbcgID+ALO7CGugdjsVAAAAAAAAFbCogP4AOIL+AElSs3eIgP4AAgAAAFVSs3fICjJr4P///wAAAAAAAAAAAAAAAJABAAAAAAABAAAAAGEAcgAAAAAAAAAAALZ2bHYAAAAAVAYD/wYAAADcgf4A9BNhdgHYAADcgf4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gBkAQAAAAAAAAAAAACsomYV7H/+ANiB/gAdU7N3DQAAAJB//gAAAAAAAAAAAIgLEw0PAAAAmID+AAAAAAAAC3ILSQAAAG7nrmpIf/4AI015a94PARaICxMNXeauaugpwAiICxMNqHVOFQ8AAACICxMNieauagEAAAAcAAAAAAAVsIgLEw1Agf4ASVKzd5B//gADAAAAVVKzdwAAAADw////AAAAAAAAAAAAAAAAkAEAAAAAAAEAAAAAcwBlAAAAAAAAAAAAtnZsdgAAAABUBgP/CQAAAOSA/gD0E2F2AdgAAOSA/gAAAAAAAAAAAAAAAAAAAAAAAAAAAAAA/g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IT55fKOS3OWl6wcdMjS4wDShdnOY+SoEiV6mAWokh0=</DigestValue>
    </Reference>
    <Reference Type="http://www.w3.org/2000/09/xmldsig#Object" URI="#idOfficeObject">
      <DigestMethod Algorithm="http://www.w3.org/2001/04/xmlenc#sha256"/>
      <DigestValue>NpyUX1xBPCbzcKFbdLXQfPO+xgHW4Wlmcu2UkMV1YM8=</DigestValue>
    </Reference>
    <Reference Type="http://uri.etsi.org/01903#SignedProperties" URI="#idSignedProperties">
      <Transforms>
        <Transform Algorithm="http://www.w3.org/TR/2001/REC-xml-c14n-20010315"/>
      </Transforms>
      <DigestMethod Algorithm="http://www.w3.org/2001/04/xmlenc#sha256"/>
      <DigestValue>RRT6HvrB5oyWBnaOR1Vcqjit97LBnL44DktBSnX6SD4=</DigestValue>
    </Reference>
    <Reference Type="http://www.w3.org/2000/09/xmldsig#Object" URI="#idValidSigLnImg">
      <DigestMethod Algorithm="http://www.w3.org/2001/04/xmlenc#sha256"/>
      <DigestValue>gIyq+JM9kfqeA947Ru0IdZKe+PwCA+MGOQIX9WLQ2Fc=</DigestValue>
    </Reference>
    <Reference Type="http://www.w3.org/2000/09/xmldsig#Object" URI="#idInvalidSigLnImg">
      <DigestMethod Algorithm="http://www.w3.org/2001/04/xmlenc#sha256"/>
      <DigestValue>Mx1PlTSa1G6Ma1Vt5MBYsbo72bDk1eIN4ygWc8hDZ5A=</DigestValue>
    </Reference>
  </SignedInfo>
  <SignatureValue>lSKjJE1uRC04ErrIJkC3xwifFGmBEdFuTzDHbSwJA8BeY2pWHNVk71UtpheCLZFdLOGyojGCoMBU
HJXWYhODaXiSak0w4Q4sLJx8XtvKs4CIMjrSt87FZgFcR6r2bZ4w5pFyUsKCYs7FUdfD5WBHUbip
Oup2NsJnojPrCmIWP+cqsjIGWKetiPZ6casW5biAdoCxjG4vNsJsmGWNHbqK4PEEeal0ebBIZblj
FIooK5fzPqqVcKuQByhCNv9nXQ69wz70z14La6R+KxyaEckx7HDje5I2q5jeddc3tvdSEQvRPGIz
tgdBhGCPSDJYc/ZqIBDc3a1gITyWP9N/PHnRUw==</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q5Y/bz4wOJbxd5Jjn6C7weS43VoFJ3BJVMlqSzb6LMQ=</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Cwo3r6OfQ0HuW3EpMWVAlPSiKXQr7TqibzXC2QGcL0Q=</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bu6o+hCC5+1FsrfV1PS6lVabFMCgJR8uVBASm+lebow=</DigestValue>
      </Reference>
      <Reference URI="/word/media/image1.emf?ContentType=image/x-emf">
        <DigestMethod Algorithm="http://www.w3.org/2001/04/xmlenc#sha256"/>
        <DigestValue>e34Zy4T7DxEzvpM5o+Qdy288427QyeudoTVlB1yQD5o=</DigestValue>
      </Reference>
      <Reference URI="/word/media/image2.emf?ContentType=image/x-emf">
        <DigestMethod Algorithm="http://www.w3.org/2001/04/xmlenc#sha256"/>
        <DigestValue>WqRm2PFuqhmF0DEZxpEjeeDNsYiNssK/zVISzxsBjQw=</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4DbWxUM1MsxJSIfG2bA5T2IFmbvOiB6cjEprCjv8py4=</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5:10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D////////////////////////////////////g////////////////////////////////////4P///////////////////////////////////+D///9////////////////////////////////g////////////////////////////////////4P///////////////////////////////////+D////////////////////////////////////g////f///////////////////////////////4P///////////////////////////////////+D////////////////////////////////////g////////////////////////////////////4P///3///////////////////////////////+D////////////////////////////////////g////////////////////////////////////4P///////////////////////////////////+D///9////////////////////////////////g////////////////////////////////////4P///////////////////////////////////+D////////////////////////////////////g////f///////////////////////////////4P///////////////////////////////////+D////////////////////////////////////g////////////////////////////////////4P///3///////////////////////////////+D////////////////////////////////////g////////////////////////////////////4P///////////////////////////////////+D///9////////////////////////////////g////////////////////////////////////4P///////////////////////////////////+D////////////////////////////////////g////f///////////////////////////////4P///////////////////////////////////+D////////////////////////////////////g////////////////////////////////////4P///3///////////////////////////////+D////////////////////////////////////g////////////////////////////////////4P///////////////////////////////////+D///9////////////////////////////////g////////////////////////////////////4P///////////////////////////////////+D////////////////////////////////////g////f///////////////////////////////4P///////////////////////////////////+D////////////////////////////////////g////////////////////////////////////4P///3///////////////////////////////+D////////////////////////////////////g////////////////////////////////////4P///////////////////////////////////+D///9////////////////////////////////g////////////////////////////////////4P///////////////////////////////////+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5:10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DP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0Iqa0XAAAAAAAAAABGDBcAHJ6PAEYMF////////DAAACEXAQAAAFAcAAAAAAoAAACgnY8AdrSydCAdvHTUno8ACgAAABAAAAADAQAA9wcAABwAAAHUno8AAQAAAJwtDA0AAAAAAQAAAAEAAAAAAAAAAAAAAA0Vkv//////AAAAAAGSAQCgCYcaAQAAAA0Vkv/YUhkkTJqPAIBzsXRGDCEXwLRaGwoAAAD/////AAAAAHShrRd8mo8AAAAAAAAA//+Emo8AKXO0dEYMIRd5Nz13QXtarAAAnwvgCAAAwJyPAHyajwAIXdsaFKGtF0YMIRc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2wrK0XAAAAAAAAAADfFbwAHJ6PAN8VvP///////DAAACG8AQAAAFAcAAAAABEAAACgnY8AdrSydCAdvHTUno8AEQAAABAAAAADAQAA9wcAABwAAAHUno8AAQAAAJwtDA0AAAAAAQAAAAEAAAAAAAAAAAAAAD8TGP//////AAAAAAEYAQCgCYcaAQAAAD8TGP/YUhkkTJqPAIBzsXTfFSG80H/sGhEAAAD/////AAAAAAClrRd8mo8AAAAAAAAA//+Emo8AKXO0dN8VIbx5Nz13QXtarAAAnwvgCAAAwJyPAHyajwAIXdsakKStF98VIbw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ListId:Documents;"/>
    <ds:schemaRef ds:uri="http://schemas.openxmlformats.org/package/2006/metadata/core-properties"/>
    <ds:schemaRef ds:uri="http://schemas.microsoft.com/sharepoint/v3/fields"/>
    <ds:schemaRef ds:uri="341ef2d6-d38c-4729-b0bd-8f06d6b35472"/>
    <ds:schemaRef ds:uri="http://www.w3.org/XML/1998/namespace"/>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010900-30FA-422D-82F5-48060FE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2</cp:revision>
  <cp:lastPrinted>2016-01-18T12:34:00Z</cp:lastPrinted>
  <dcterms:created xsi:type="dcterms:W3CDTF">2020-03-08T10:29:00Z</dcterms:created>
  <dcterms:modified xsi:type="dcterms:W3CDTF">2020-03-08T10:29: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